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07" w:rsidRDefault="00C33696" w:rsidP="000E7319">
      <w:pPr>
        <w:pStyle w:val="Heading2"/>
        <w:spacing w:line="480" w:lineRule="auto"/>
        <w:ind w:left="0" w:right="3"/>
        <w:jc w:val="center"/>
      </w:pPr>
      <w:r w:rsidRPr="0000363F">
        <w:rPr>
          <w:lang w:val="id-ID"/>
        </w:rPr>
        <w:t>DAFTAR PUSTAKA</w:t>
      </w:r>
    </w:p>
    <w:p w:rsidR="00C33696" w:rsidRPr="0000363F" w:rsidRDefault="00C33696" w:rsidP="00C73F99">
      <w:pPr>
        <w:pStyle w:val="Heading2"/>
        <w:spacing w:line="480" w:lineRule="auto"/>
        <w:ind w:left="720" w:right="1635" w:firstLine="720"/>
        <w:jc w:val="center"/>
        <w:rPr>
          <w:lang w:val="id-ID"/>
        </w:rPr>
      </w:pPr>
    </w:p>
    <w:p w:rsidR="00C33696" w:rsidRPr="0000363F" w:rsidRDefault="00C33696" w:rsidP="00BF1F07">
      <w:pPr>
        <w:pStyle w:val="Heading2"/>
        <w:spacing w:line="480" w:lineRule="auto"/>
        <w:ind w:left="567" w:hanging="567"/>
        <w:rPr>
          <w:b w:val="0"/>
          <w:lang w:val="id-ID"/>
        </w:rPr>
      </w:pPr>
      <w:r w:rsidRPr="0000363F">
        <w:rPr>
          <w:b w:val="0"/>
          <w:lang w:val="id-ID"/>
        </w:rPr>
        <w:t>Aziz,Anwar.(2012).</w:t>
      </w:r>
      <w:r w:rsidRPr="0000363F">
        <w:rPr>
          <w:b w:val="0"/>
          <w:i/>
          <w:lang w:val="id-ID"/>
        </w:rPr>
        <w:t>Analisis Nilai-Nilai Pendidikan Dalam Novel Negeri 5 Menara KaryaA.Fuadi</w:t>
      </w:r>
      <w:r w:rsidRPr="0000363F">
        <w:rPr>
          <w:b w:val="0"/>
          <w:lang w:val="id-ID"/>
        </w:rPr>
        <w:t>.(Skripsi).Universitas Negeri. Yogyakarta.</w:t>
      </w:r>
    </w:p>
    <w:p w:rsidR="00C33696" w:rsidRPr="0000363F" w:rsidRDefault="00C33696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  <w:proofErr w:type="gramStart"/>
      <w:r w:rsidRPr="0000363F">
        <w:rPr>
          <w:sz w:val="24"/>
          <w:szCs w:val="24"/>
        </w:rPr>
        <w:t>Elneri, N., Thahar, H. E., &amp; Abdurahman, A. (2018).</w:t>
      </w:r>
      <w:r w:rsidRPr="0000363F">
        <w:rPr>
          <w:i/>
          <w:sz w:val="24"/>
          <w:szCs w:val="24"/>
        </w:rPr>
        <w:t>Nilai-Nilai Pendidikan Dalam Novel Mamak Karya Nelson Alwi</w:t>
      </w:r>
      <w:r w:rsidRPr="0000363F">
        <w:rPr>
          <w:sz w:val="24"/>
          <w:szCs w:val="24"/>
        </w:rPr>
        <w:t>.</w:t>
      </w:r>
      <w:proofErr w:type="gramEnd"/>
      <w:r w:rsidRPr="0000363F">
        <w:rPr>
          <w:sz w:val="24"/>
          <w:szCs w:val="24"/>
        </w:rPr>
        <w:t xml:space="preserve"> Puitika, 14(1), 1-13.</w:t>
      </w:r>
    </w:p>
    <w:p w:rsidR="00C33696" w:rsidRPr="0000363F" w:rsidRDefault="00C33696" w:rsidP="00BF1F07">
      <w:pPr>
        <w:spacing w:line="480" w:lineRule="auto"/>
        <w:ind w:left="567" w:hanging="567"/>
        <w:jc w:val="both"/>
        <w:rPr>
          <w:i/>
          <w:sz w:val="24"/>
          <w:szCs w:val="24"/>
          <w:lang w:val="id-ID"/>
        </w:rPr>
      </w:pPr>
      <w:r w:rsidRPr="0000363F">
        <w:rPr>
          <w:sz w:val="24"/>
          <w:szCs w:val="24"/>
        </w:rPr>
        <w:t xml:space="preserve">Hasto, S. E. H. (2018). </w:t>
      </w:r>
      <w:proofErr w:type="gramStart"/>
      <w:r w:rsidRPr="0000363F">
        <w:rPr>
          <w:i/>
          <w:sz w:val="24"/>
          <w:szCs w:val="24"/>
        </w:rPr>
        <w:t>Analisis Nilai-Nilai Pendidikan Pada Novel “Cinta Putih Di Bumi Papua” Karya Dzikry El Han (Doctoral Dissertation, Universitas Widya Dharma).</w:t>
      </w:r>
      <w:proofErr w:type="gramEnd"/>
    </w:p>
    <w:p w:rsidR="00C33696" w:rsidRPr="0000363F" w:rsidRDefault="00C33696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  <w:r w:rsidRPr="0000363F">
        <w:rPr>
          <w:sz w:val="24"/>
          <w:szCs w:val="24"/>
        </w:rPr>
        <w:t>Lestari, P. K. K. D.</w:t>
      </w:r>
      <w:r w:rsidRPr="0000363F">
        <w:rPr>
          <w:sz w:val="24"/>
          <w:szCs w:val="24"/>
          <w:lang w:val="id-ID"/>
        </w:rPr>
        <w:t xml:space="preserve"> (2013)</w:t>
      </w:r>
      <w:r w:rsidRPr="0000363F">
        <w:rPr>
          <w:i/>
          <w:sz w:val="24"/>
          <w:szCs w:val="24"/>
        </w:rPr>
        <w:t xml:space="preserve"> Analisis Nilai-Nilai Pendidikan Karakter Pada Novel</w:t>
      </w:r>
      <w:r w:rsidRPr="0000363F">
        <w:rPr>
          <w:i/>
          <w:sz w:val="24"/>
          <w:szCs w:val="24"/>
          <w:lang w:val="id-ID"/>
        </w:rPr>
        <w:t xml:space="preserve"> Perahu Kertas Karya Dewi Lestari. </w:t>
      </w:r>
      <w:r w:rsidRPr="0000363F">
        <w:rPr>
          <w:sz w:val="24"/>
          <w:szCs w:val="24"/>
          <w:lang w:val="id-ID"/>
        </w:rPr>
        <w:t>(Jurnal)Universitas Maritim Raja Ali Haji. Tanjung Pinang.</w:t>
      </w:r>
    </w:p>
    <w:p w:rsidR="00C33696" w:rsidRPr="0000363F" w:rsidRDefault="00C33696" w:rsidP="00BF1F07">
      <w:pPr>
        <w:pStyle w:val="Heading2"/>
        <w:spacing w:line="480" w:lineRule="auto"/>
        <w:ind w:left="567" w:hanging="567"/>
        <w:rPr>
          <w:b w:val="0"/>
          <w:lang w:val="id-ID"/>
        </w:rPr>
      </w:pPr>
      <w:r w:rsidRPr="0000363F">
        <w:rPr>
          <w:b w:val="0"/>
          <w:lang w:val="id-ID"/>
        </w:rPr>
        <w:t>Mainun.(2015).</w:t>
      </w:r>
      <w:r w:rsidRPr="0000363F">
        <w:rPr>
          <w:b w:val="0"/>
          <w:i/>
          <w:lang w:val="id-ID"/>
        </w:rPr>
        <w:t>Analisis Nilai Pendidikan Novel Jiwa Di Titik Nol Karya Habib Hidayat Sebagai Bahan Ajar Pembelajaran Novel Di SMP</w:t>
      </w:r>
      <w:r w:rsidRPr="0000363F">
        <w:rPr>
          <w:b w:val="0"/>
          <w:lang w:val="id-ID"/>
        </w:rPr>
        <w:t>.(Skripsi).Universitas Mataram. Mataram.</w:t>
      </w:r>
    </w:p>
    <w:p w:rsidR="00C33696" w:rsidRPr="0000363F" w:rsidRDefault="00C33696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  <w:proofErr w:type="gramStart"/>
      <w:r w:rsidRPr="0000363F">
        <w:rPr>
          <w:sz w:val="24"/>
          <w:szCs w:val="24"/>
        </w:rPr>
        <w:t>Mirna, W. (2020).</w:t>
      </w:r>
      <w:r w:rsidRPr="0000363F">
        <w:rPr>
          <w:i/>
          <w:sz w:val="24"/>
          <w:szCs w:val="24"/>
        </w:rPr>
        <w:t>Analisis Nilai–Nilai Pendidikan Dalam Novel “Kaki Saya Bulat” Karya Suharyo Widagdo</w:t>
      </w:r>
      <w:r w:rsidRPr="0000363F">
        <w:rPr>
          <w:sz w:val="24"/>
          <w:szCs w:val="24"/>
        </w:rPr>
        <w:t>.</w:t>
      </w:r>
      <w:proofErr w:type="gramEnd"/>
      <w:r w:rsidRPr="0000363F">
        <w:rPr>
          <w:sz w:val="24"/>
          <w:szCs w:val="24"/>
        </w:rPr>
        <w:t xml:space="preserve"> Lingue: Jurnal Bahasa, Budaya, danSastra, 1(2), 113-127.</w:t>
      </w:r>
    </w:p>
    <w:p w:rsidR="00C33696" w:rsidRPr="0000363F" w:rsidRDefault="00C33696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  <w:r w:rsidRPr="0000363F">
        <w:rPr>
          <w:sz w:val="24"/>
          <w:szCs w:val="24"/>
        </w:rPr>
        <w:t xml:space="preserve">Nila, D. (2019). </w:t>
      </w:r>
      <w:proofErr w:type="gramStart"/>
      <w:r w:rsidRPr="0000363F">
        <w:rPr>
          <w:i/>
          <w:sz w:val="24"/>
          <w:szCs w:val="24"/>
        </w:rPr>
        <w:t>Analisis Nilai-Nilai Pendidikan dalam Novel Prau Layar ing Kali Code karya Budi Sardjono dan Rencana Pelaksanaan Pembelajarannya di SMA</w:t>
      </w:r>
      <w:r w:rsidRPr="0000363F">
        <w:rPr>
          <w:sz w:val="24"/>
          <w:szCs w:val="24"/>
        </w:rPr>
        <w:t xml:space="preserve"> (Doctoral dissertation, Universitas Widya Dharma).</w:t>
      </w:r>
      <w:proofErr w:type="gramEnd"/>
    </w:p>
    <w:p w:rsidR="00404011" w:rsidRDefault="00C33696" w:rsidP="00BF1F07">
      <w:pPr>
        <w:spacing w:line="480" w:lineRule="auto"/>
        <w:ind w:left="567" w:hanging="567"/>
        <w:jc w:val="both"/>
        <w:rPr>
          <w:i/>
          <w:sz w:val="24"/>
          <w:szCs w:val="24"/>
        </w:rPr>
        <w:sectPr w:rsidR="00404011" w:rsidSect="00E237CA">
          <w:headerReference w:type="first" r:id="rId9"/>
          <w:footerReference w:type="first" r:id="rId10"/>
          <w:pgSz w:w="11910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00363F">
        <w:rPr>
          <w:sz w:val="24"/>
          <w:szCs w:val="24"/>
        </w:rPr>
        <w:t xml:space="preserve">Octaviana, D. W. (2018). </w:t>
      </w:r>
      <w:r w:rsidRPr="0000363F">
        <w:rPr>
          <w:i/>
          <w:sz w:val="24"/>
          <w:szCs w:val="24"/>
        </w:rPr>
        <w:t xml:space="preserve">Analisis Nilai-Nilai Pendidikan dalam Novel Uhibbuka Fillah (Aku Mencintaimu Karena Allah) Karya Ririn Rahayu Astuti </w:t>
      </w:r>
    </w:p>
    <w:p w:rsidR="00C33696" w:rsidRPr="0000363F" w:rsidRDefault="00C33696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  <w:r w:rsidRPr="0000363F">
        <w:rPr>
          <w:i/>
          <w:sz w:val="24"/>
          <w:szCs w:val="24"/>
        </w:rPr>
        <w:lastRenderedPageBreak/>
        <w:t>Ningrum</w:t>
      </w:r>
      <w:r w:rsidRPr="0000363F">
        <w:rPr>
          <w:sz w:val="24"/>
          <w:szCs w:val="24"/>
        </w:rPr>
        <w:t>: Kajian Sosiologi Sastra. Jurnal Kata: Penelitian tentang Ilmu Bahasa dan Sastra, 2(2), 182-191.</w:t>
      </w:r>
    </w:p>
    <w:p w:rsidR="00C33696" w:rsidRPr="0000363F" w:rsidRDefault="00C33696" w:rsidP="00BF1F07">
      <w:pPr>
        <w:pStyle w:val="Heading2"/>
        <w:spacing w:line="480" w:lineRule="auto"/>
        <w:ind w:left="567" w:hanging="567"/>
        <w:rPr>
          <w:b w:val="0"/>
          <w:lang w:val="id-ID"/>
        </w:rPr>
      </w:pPr>
      <w:r w:rsidRPr="0000363F">
        <w:rPr>
          <w:b w:val="0"/>
        </w:rPr>
        <w:t xml:space="preserve">Parmini, N. K., Suandi, I. N., &amp; Sutresna, I. B. (2014). </w:t>
      </w:r>
      <w:r w:rsidRPr="0000363F">
        <w:rPr>
          <w:b w:val="0"/>
          <w:i/>
        </w:rPr>
        <w:t>Analisis Nilai-Nilai Pendidikan Pada Novel Sang Pemimpi Karya Andrea Hirarta</w:t>
      </w:r>
      <w:r w:rsidRPr="0000363F">
        <w:rPr>
          <w:b w:val="0"/>
        </w:rPr>
        <w:t xml:space="preserve">. </w:t>
      </w:r>
      <w:proofErr w:type="gramStart"/>
      <w:r w:rsidRPr="0000363F">
        <w:rPr>
          <w:b w:val="0"/>
        </w:rPr>
        <w:t>Jurnal Pendidikan Bahasa dan Sastra Indonesia Undiksha, 2(1).</w:t>
      </w:r>
      <w:proofErr w:type="gramEnd"/>
    </w:p>
    <w:p w:rsidR="00C33696" w:rsidRPr="0000363F" w:rsidRDefault="00C33696" w:rsidP="00BF1F07">
      <w:pPr>
        <w:pStyle w:val="Heading2"/>
        <w:spacing w:line="480" w:lineRule="auto"/>
        <w:ind w:left="567" w:hanging="567"/>
        <w:rPr>
          <w:b w:val="0"/>
          <w:lang w:val="id-ID"/>
        </w:rPr>
      </w:pPr>
      <w:r w:rsidRPr="0000363F">
        <w:rPr>
          <w:b w:val="0"/>
          <w:lang w:val="id-ID"/>
        </w:rPr>
        <w:t>Rahayu,Sri.(2017).</w:t>
      </w:r>
      <w:r w:rsidRPr="0000363F">
        <w:rPr>
          <w:b w:val="0"/>
          <w:i/>
          <w:lang w:val="id-ID"/>
        </w:rPr>
        <w:t>Nilai-Nilai Pendidikan Akhlak Yang Terkandung Dalam Novel Bumi Cinta Karya Habiburrahman El Shirazy</w:t>
      </w:r>
      <w:r w:rsidRPr="0000363F">
        <w:rPr>
          <w:b w:val="0"/>
          <w:lang w:val="id-ID"/>
        </w:rPr>
        <w:t>.(Skripsi).Universitas Islam Negeri Raden Intan. Lampung.</w:t>
      </w:r>
    </w:p>
    <w:p w:rsidR="00C33696" w:rsidRPr="0000363F" w:rsidRDefault="00C33696" w:rsidP="00BF1F07">
      <w:pPr>
        <w:pStyle w:val="Heading2"/>
        <w:spacing w:line="480" w:lineRule="auto"/>
        <w:ind w:left="567" w:hanging="567"/>
        <w:rPr>
          <w:b w:val="0"/>
          <w:lang w:val="id-ID"/>
        </w:rPr>
      </w:pPr>
      <w:r w:rsidRPr="0000363F">
        <w:rPr>
          <w:b w:val="0"/>
          <w:lang w:val="id-ID"/>
        </w:rPr>
        <w:t>Shirazy,Habiburrahman El.(2019).</w:t>
      </w:r>
      <w:r w:rsidRPr="0000363F">
        <w:rPr>
          <w:b w:val="0"/>
          <w:i/>
          <w:lang w:val="id-ID"/>
        </w:rPr>
        <w:t>Bumi Cinta</w:t>
      </w:r>
      <w:r w:rsidRPr="0000363F">
        <w:rPr>
          <w:b w:val="0"/>
          <w:lang w:val="id-ID"/>
        </w:rPr>
        <w:t>.JakartaSelatan:Republika.</w:t>
      </w:r>
    </w:p>
    <w:p w:rsidR="00C33696" w:rsidRPr="0000363F" w:rsidRDefault="00C33696" w:rsidP="00BF1F07">
      <w:pPr>
        <w:pStyle w:val="Heading2"/>
        <w:spacing w:line="480" w:lineRule="auto"/>
        <w:ind w:left="567" w:hanging="567"/>
        <w:rPr>
          <w:b w:val="0"/>
          <w:lang w:val="id-ID"/>
        </w:rPr>
      </w:pPr>
      <w:r w:rsidRPr="0000363F">
        <w:rPr>
          <w:b w:val="0"/>
          <w:lang w:val="id-ID"/>
        </w:rPr>
        <w:t>Wafiroh,Nuriyah.(2016).</w:t>
      </w:r>
      <w:r w:rsidRPr="0000363F">
        <w:rPr>
          <w:b w:val="0"/>
          <w:i/>
          <w:lang w:val="id-ID"/>
        </w:rPr>
        <w:t>Nilai-Nilai Pendidikan Moral Dalam Novel Mahkota Cinta Karya Habiburrahman El Shirazy</w:t>
      </w:r>
      <w:r w:rsidRPr="0000363F">
        <w:rPr>
          <w:b w:val="0"/>
          <w:lang w:val="id-ID"/>
        </w:rPr>
        <w:t>.(Skripsi). Institut Agama Islam Negeri. SalaTiga.</w:t>
      </w:r>
    </w:p>
    <w:p w:rsidR="008116C5" w:rsidRDefault="00C33696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  <w:proofErr w:type="gramStart"/>
      <w:r w:rsidRPr="0000363F">
        <w:rPr>
          <w:sz w:val="24"/>
          <w:szCs w:val="24"/>
        </w:rPr>
        <w:t>Yulianto, A., Nuryati, I., &amp; Mufti, A. (2020).</w:t>
      </w:r>
      <w:r w:rsidRPr="0000363F">
        <w:rPr>
          <w:i/>
          <w:sz w:val="24"/>
          <w:szCs w:val="24"/>
        </w:rPr>
        <w:t>Analisis Nilai-Nilai Pendidikan Karakter Dalam Novel Rumah Tanpa Jendela Karya Asma Nadia</w:t>
      </w:r>
      <w:r w:rsidRPr="0000363F">
        <w:rPr>
          <w:sz w:val="24"/>
          <w:szCs w:val="24"/>
        </w:rPr>
        <w:t>.</w:t>
      </w:r>
      <w:proofErr w:type="gramEnd"/>
      <w:r w:rsidRPr="0000363F">
        <w:rPr>
          <w:sz w:val="24"/>
          <w:szCs w:val="24"/>
        </w:rPr>
        <w:t xml:space="preserve"> Tabasa: Jurnal Bahasa, Sastra Indonesia, dan Pengajarannya, 1(1), 110-124.</w:t>
      </w:r>
    </w:p>
    <w:p w:rsidR="00375F8B" w:rsidRDefault="00375F8B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375F8B" w:rsidRDefault="00375F8B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375F8B" w:rsidRDefault="00375F8B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375F8B" w:rsidRDefault="00375F8B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375F8B" w:rsidRDefault="00375F8B" w:rsidP="00BF1F07">
      <w:pPr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375F8B" w:rsidRDefault="00375F8B" w:rsidP="00420A2A">
      <w:pPr>
        <w:spacing w:line="480" w:lineRule="auto"/>
        <w:jc w:val="both"/>
        <w:rPr>
          <w:sz w:val="24"/>
          <w:szCs w:val="24"/>
        </w:rPr>
      </w:pPr>
    </w:p>
    <w:p w:rsidR="00420A2A" w:rsidRPr="00420A2A" w:rsidRDefault="00420A2A" w:rsidP="00420A2A">
      <w:pPr>
        <w:spacing w:line="480" w:lineRule="auto"/>
        <w:jc w:val="both"/>
        <w:rPr>
          <w:sz w:val="24"/>
          <w:szCs w:val="24"/>
        </w:rPr>
      </w:pPr>
      <w:bookmarkStart w:id="0" w:name="_GoBack"/>
      <w:bookmarkEnd w:id="0"/>
    </w:p>
    <w:sectPr w:rsidR="00420A2A" w:rsidRPr="00420A2A" w:rsidSect="00587EE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10" w:h="16840" w:code="9"/>
      <w:pgMar w:top="2268" w:right="1701" w:bottom="1701" w:left="2268" w:header="720" w:footer="720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66" w:rsidRDefault="00070866" w:rsidP="007112A3">
      <w:r>
        <w:separator/>
      </w:r>
    </w:p>
  </w:endnote>
  <w:endnote w:type="continuationSeparator" w:id="0">
    <w:p w:rsidR="00070866" w:rsidRDefault="00070866" w:rsidP="0071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162751"/>
      <w:docPartObj>
        <w:docPartGallery w:val="Page Numbers (Bottom of Page)"/>
        <w:docPartUnique/>
      </w:docPartObj>
    </w:sdtPr>
    <w:sdtEndPr/>
    <w:sdtContent>
      <w:p w:rsidR="00035E02" w:rsidRDefault="00035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F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E02" w:rsidRDefault="00035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F82">
      <w:rPr>
        <w:noProof/>
      </w:rPr>
      <w:t>50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F82">
      <w:rPr>
        <w:noProof/>
      </w:rPr>
      <w:t>49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F82">
      <w:rPr>
        <w:noProof/>
      </w:rPr>
      <w:t>48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66" w:rsidRDefault="00070866" w:rsidP="007112A3">
      <w:r>
        <w:separator/>
      </w:r>
    </w:p>
  </w:footnote>
  <w:footnote w:type="continuationSeparator" w:id="0">
    <w:p w:rsidR="00070866" w:rsidRDefault="00070866" w:rsidP="0071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 w:rsidP="0030136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Header"/>
      <w:jc w:val="right"/>
    </w:pPr>
  </w:p>
  <w:p w:rsidR="00035E02" w:rsidRDefault="00035E02" w:rsidP="0030136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Header"/>
      <w:jc w:val="right"/>
    </w:pPr>
  </w:p>
  <w:p w:rsidR="00035E02" w:rsidRDefault="00035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FC7"/>
    <w:multiLevelType w:val="multilevel"/>
    <w:tmpl w:val="BF383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E13D62"/>
    <w:multiLevelType w:val="hybridMultilevel"/>
    <w:tmpl w:val="70A84248"/>
    <w:lvl w:ilvl="0" w:tplc="5B4000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5F47FC3"/>
    <w:multiLevelType w:val="multilevel"/>
    <w:tmpl w:val="498269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171151"/>
    <w:multiLevelType w:val="hybridMultilevel"/>
    <w:tmpl w:val="532E86CA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0C84627C"/>
    <w:multiLevelType w:val="multilevel"/>
    <w:tmpl w:val="63CE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0ED6476D"/>
    <w:multiLevelType w:val="multilevel"/>
    <w:tmpl w:val="6388C2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109966DB"/>
    <w:multiLevelType w:val="multilevel"/>
    <w:tmpl w:val="4886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BFC38E7"/>
    <w:multiLevelType w:val="hybridMultilevel"/>
    <w:tmpl w:val="168EA3F8"/>
    <w:lvl w:ilvl="0" w:tplc="2A5A4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014BAB"/>
    <w:multiLevelType w:val="multilevel"/>
    <w:tmpl w:val="474A3A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DE37D7"/>
    <w:multiLevelType w:val="multilevel"/>
    <w:tmpl w:val="0688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0">
    <w:nsid w:val="31FD6948"/>
    <w:multiLevelType w:val="multilevel"/>
    <w:tmpl w:val="107A67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4B841D7"/>
    <w:multiLevelType w:val="multilevel"/>
    <w:tmpl w:val="33C8D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F14ECC"/>
    <w:multiLevelType w:val="multilevel"/>
    <w:tmpl w:val="C838A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DC90489"/>
    <w:multiLevelType w:val="hybridMultilevel"/>
    <w:tmpl w:val="25EAE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167D"/>
    <w:multiLevelType w:val="multilevel"/>
    <w:tmpl w:val="BF383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5905F2E"/>
    <w:multiLevelType w:val="multilevel"/>
    <w:tmpl w:val="368E64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4D0913B6"/>
    <w:multiLevelType w:val="hybridMultilevel"/>
    <w:tmpl w:val="B5E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4A8D"/>
    <w:multiLevelType w:val="hybridMultilevel"/>
    <w:tmpl w:val="504CF22A"/>
    <w:lvl w:ilvl="0" w:tplc="20BE98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580A7B"/>
    <w:multiLevelType w:val="multilevel"/>
    <w:tmpl w:val="63BA5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546437FE"/>
    <w:multiLevelType w:val="multilevel"/>
    <w:tmpl w:val="6D4A47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086427C"/>
    <w:multiLevelType w:val="hybridMultilevel"/>
    <w:tmpl w:val="6932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94AF6"/>
    <w:multiLevelType w:val="hybridMultilevel"/>
    <w:tmpl w:val="2D94E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329E2"/>
    <w:multiLevelType w:val="hybridMultilevel"/>
    <w:tmpl w:val="274AAF74"/>
    <w:lvl w:ilvl="0" w:tplc="C04814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644CA"/>
    <w:multiLevelType w:val="multilevel"/>
    <w:tmpl w:val="60063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8968AA"/>
    <w:multiLevelType w:val="multilevel"/>
    <w:tmpl w:val="29A61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CD172C"/>
    <w:multiLevelType w:val="multilevel"/>
    <w:tmpl w:val="22662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351593"/>
    <w:multiLevelType w:val="multilevel"/>
    <w:tmpl w:val="437A34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F654B19"/>
    <w:multiLevelType w:val="multilevel"/>
    <w:tmpl w:val="6E4A7C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FBE24A4"/>
    <w:multiLevelType w:val="multilevel"/>
    <w:tmpl w:val="CBBC6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0CE6841"/>
    <w:multiLevelType w:val="multilevel"/>
    <w:tmpl w:val="3D381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0">
    <w:nsid w:val="7D002A2B"/>
    <w:multiLevelType w:val="multilevel"/>
    <w:tmpl w:val="946EB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443EFC"/>
    <w:multiLevelType w:val="hybridMultilevel"/>
    <w:tmpl w:val="2814DE4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CD57D3"/>
    <w:multiLevelType w:val="hybridMultilevel"/>
    <w:tmpl w:val="B0C2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17"/>
  </w:num>
  <w:num w:numId="5">
    <w:abstractNumId w:val="15"/>
  </w:num>
  <w:num w:numId="6">
    <w:abstractNumId w:val="23"/>
  </w:num>
  <w:num w:numId="7">
    <w:abstractNumId w:val="21"/>
  </w:num>
  <w:num w:numId="8">
    <w:abstractNumId w:val="9"/>
  </w:num>
  <w:num w:numId="9">
    <w:abstractNumId w:val="7"/>
  </w:num>
  <w:num w:numId="10">
    <w:abstractNumId w:val="1"/>
  </w:num>
  <w:num w:numId="11">
    <w:abstractNumId w:val="25"/>
  </w:num>
  <w:num w:numId="12">
    <w:abstractNumId w:val="22"/>
  </w:num>
  <w:num w:numId="13">
    <w:abstractNumId w:val="26"/>
  </w:num>
  <w:num w:numId="14">
    <w:abstractNumId w:val="29"/>
  </w:num>
  <w:num w:numId="15">
    <w:abstractNumId w:val="27"/>
  </w:num>
  <w:num w:numId="16">
    <w:abstractNumId w:val="18"/>
  </w:num>
  <w:num w:numId="17">
    <w:abstractNumId w:val="8"/>
  </w:num>
  <w:num w:numId="18">
    <w:abstractNumId w:val="13"/>
  </w:num>
  <w:num w:numId="19">
    <w:abstractNumId w:val="20"/>
  </w:num>
  <w:num w:numId="20">
    <w:abstractNumId w:val="32"/>
  </w:num>
  <w:num w:numId="21">
    <w:abstractNumId w:val="2"/>
  </w:num>
  <w:num w:numId="22">
    <w:abstractNumId w:val="14"/>
  </w:num>
  <w:num w:numId="23">
    <w:abstractNumId w:val="0"/>
  </w:num>
  <w:num w:numId="24">
    <w:abstractNumId w:val="16"/>
  </w:num>
  <w:num w:numId="25">
    <w:abstractNumId w:val="24"/>
  </w:num>
  <w:num w:numId="26">
    <w:abstractNumId w:val="6"/>
  </w:num>
  <w:num w:numId="27">
    <w:abstractNumId w:val="5"/>
  </w:num>
  <w:num w:numId="28">
    <w:abstractNumId w:val="11"/>
  </w:num>
  <w:num w:numId="29">
    <w:abstractNumId w:val="28"/>
  </w:num>
  <w:num w:numId="30">
    <w:abstractNumId w:val="30"/>
  </w:num>
  <w:num w:numId="31">
    <w:abstractNumId w:val="12"/>
  </w:num>
  <w:num w:numId="32">
    <w:abstractNumId w:val="4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DAC"/>
    <w:rsid w:val="0000363F"/>
    <w:rsid w:val="00004BB3"/>
    <w:rsid w:val="00005807"/>
    <w:rsid w:val="00007022"/>
    <w:rsid w:val="000144E4"/>
    <w:rsid w:val="00015DE0"/>
    <w:rsid w:val="0001619B"/>
    <w:rsid w:val="0003075A"/>
    <w:rsid w:val="00035E02"/>
    <w:rsid w:val="00037346"/>
    <w:rsid w:val="00040F82"/>
    <w:rsid w:val="0004662E"/>
    <w:rsid w:val="00052F07"/>
    <w:rsid w:val="00052F7B"/>
    <w:rsid w:val="00056384"/>
    <w:rsid w:val="00060112"/>
    <w:rsid w:val="0006236A"/>
    <w:rsid w:val="0006734F"/>
    <w:rsid w:val="00070866"/>
    <w:rsid w:val="00072107"/>
    <w:rsid w:val="00073A7C"/>
    <w:rsid w:val="00074E09"/>
    <w:rsid w:val="0007592C"/>
    <w:rsid w:val="00092F93"/>
    <w:rsid w:val="0009508E"/>
    <w:rsid w:val="000968B7"/>
    <w:rsid w:val="000A03CB"/>
    <w:rsid w:val="000A6211"/>
    <w:rsid w:val="000A75DE"/>
    <w:rsid w:val="000B4F97"/>
    <w:rsid w:val="000B5884"/>
    <w:rsid w:val="000B7DF0"/>
    <w:rsid w:val="000D2BE8"/>
    <w:rsid w:val="000D518C"/>
    <w:rsid w:val="000D602B"/>
    <w:rsid w:val="000E167D"/>
    <w:rsid w:val="000E7319"/>
    <w:rsid w:val="00107192"/>
    <w:rsid w:val="001216B7"/>
    <w:rsid w:val="00123E34"/>
    <w:rsid w:val="00140C41"/>
    <w:rsid w:val="0015051D"/>
    <w:rsid w:val="001514FA"/>
    <w:rsid w:val="0015387D"/>
    <w:rsid w:val="00157E50"/>
    <w:rsid w:val="0016083C"/>
    <w:rsid w:val="00162C45"/>
    <w:rsid w:val="00164E7D"/>
    <w:rsid w:val="00166850"/>
    <w:rsid w:val="001705AE"/>
    <w:rsid w:val="001867AA"/>
    <w:rsid w:val="001A3C25"/>
    <w:rsid w:val="001A4F5D"/>
    <w:rsid w:val="001B3E7F"/>
    <w:rsid w:val="001B40ED"/>
    <w:rsid w:val="001B5ACE"/>
    <w:rsid w:val="001C2224"/>
    <w:rsid w:val="001C3F52"/>
    <w:rsid w:val="001D3B22"/>
    <w:rsid w:val="001D5BF4"/>
    <w:rsid w:val="001F0CE7"/>
    <w:rsid w:val="001F676A"/>
    <w:rsid w:val="00203595"/>
    <w:rsid w:val="0020434E"/>
    <w:rsid w:val="00205F0A"/>
    <w:rsid w:val="00225BE4"/>
    <w:rsid w:val="002268DD"/>
    <w:rsid w:val="00240699"/>
    <w:rsid w:val="00243CD8"/>
    <w:rsid w:val="00246366"/>
    <w:rsid w:val="0025123B"/>
    <w:rsid w:val="002535BE"/>
    <w:rsid w:val="002561D2"/>
    <w:rsid w:val="00257940"/>
    <w:rsid w:val="00273259"/>
    <w:rsid w:val="00273C0C"/>
    <w:rsid w:val="00281672"/>
    <w:rsid w:val="00284C60"/>
    <w:rsid w:val="002940D1"/>
    <w:rsid w:val="00296C00"/>
    <w:rsid w:val="002A7FA0"/>
    <w:rsid w:val="002C0E90"/>
    <w:rsid w:val="002C22AD"/>
    <w:rsid w:val="002D1B93"/>
    <w:rsid w:val="002E3816"/>
    <w:rsid w:val="002E74A6"/>
    <w:rsid w:val="00301251"/>
    <w:rsid w:val="00301367"/>
    <w:rsid w:val="00303B80"/>
    <w:rsid w:val="00306445"/>
    <w:rsid w:val="00310904"/>
    <w:rsid w:val="0031283B"/>
    <w:rsid w:val="00317CC4"/>
    <w:rsid w:val="00320751"/>
    <w:rsid w:val="0032081E"/>
    <w:rsid w:val="00323841"/>
    <w:rsid w:val="003301F1"/>
    <w:rsid w:val="0033051F"/>
    <w:rsid w:val="00332E74"/>
    <w:rsid w:val="00346910"/>
    <w:rsid w:val="00347952"/>
    <w:rsid w:val="00347DEB"/>
    <w:rsid w:val="00353F99"/>
    <w:rsid w:val="003546C3"/>
    <w:rsid w:val="00357288"/>
    <w:rsid w:val="00375F8B"/>
    <w:rsid w:val="003764C7"/>
    <w:rsid w:val="0037764F"/>
    <w:rsid w:val="00377A73"/>
    <w:rsid w:val="00390CB6"/>
    <w:rsid w:val="003A7FD2"/>
    <w:rsid w:val="003C16F3"/>
    <w:rsid w:val="003C27D2"/>
    <w:rsid w:val="003C3E53"/>
    <w:rsid w:val="003C4D0A"/>
    <w:rsid w:val="003D02CB"/>
    <w:rsid w:val="003D3971"/>
    <w:rsid w:val="003D43D0"/>
    <w:rsid w:val="003E1A90"/>
    <w:rsid w:val="003E2BF0"/>
    <w:rsid w:val="003F5DAC"/>
    <w:rsid w:val="003F71FB"/>
    <w:rsid w:val="00404011"/>
    <w:rsid w:val="00404280"/>
    <w:rsid w:val="00404F58"/>
    <w:rsid w:val="004111A4"/>
    <w:rsid w:val="00420921"/>
    <w:rsid w:val="00420A2A"/>
    <w:rsid w:val="00420DF1"/>
    <w:rsid w:val="00422064"/>
    <w:rsid w:val="0042260E"/>
    <w:rsid w:val="00422DDB"/>
    <w:rsid w:val="004331A1"/>
    <w:rsid w:val="004335E6"/>
    <w:rsid w:val="004357DE"/>
    <w:rsid w:val="0045224A"/>
    <w:rsid w:val="004618F5"/>
    <w:rsid w:val="00475205"/>
    <w:rsid w:val="00481FB9"/>
    <w:rsid w:val="004824E4"/>
    <w:rsid w:val="00485864"/>
    <w:rsid w:val="00487E1E"/>
    <w:rsid w:val="0049056D"/>
    <w:rsid w:val="004918FC"/>
    <w:rsid w:val="004939A7"/>
    <w:rsid w:val="00496D81"/>
    <w:rsid w:val="004975FA"/>
    <w:rsid w:val="004A18EE"/>
    <w:rsid w:val="004A3F62"/>
    <w:rsid w:val="004B19F6"/>
    <w:rsid w:val="004B2497"/>
    <w:rsid w:val="004B385D"/>
    <w:rsid w:val="004C5FAF"/>
    <w:rsid w:val="004D0989"/>
    <w:rsid w:val="004D3662"/>
    <w:rsid w:val="004D7263"/>
    <w:rsid w:val="004F48A9"/>
    <w:rsid w:val="0050102C"/>
    <w:rsid w:val="005029C2"/>
    <w:rsid w:val="00504580"/>
    <w:rsid w:val="00505F24"/>
    <w:rsid w:val="00513F9A"/>
    <w:rsid w:val="00523C3F"/>
    <w:rsid w:val="0052675B"/>
    <w:rsid w:val="005315A6"/>
    <w:rsid w:val="005369E2"/>
    <w:rsid w:val="00540377"/>
    <w:rsid w:val="005411BA"/>
    <w:rsid w:val="005417DF"/>
    <w:rsid w:val="00545476"/>
    <w:rsid w:val="0055442B"/>
    <w:rsid w:val="00556056"/>
    <w:rsid w:val="0056467A"/>
    <w:rsid w:val="00584171"/>
    <w:rsid w:val="00587EE0"/>
    <w:rsid w:val="005967AE"/>
    <w:rsid w:val="005975B3"/>
    <w:rsid w:val="005A05EB"/>
    <w:rsid w:val="005A0F3E"/>
    <w:rsid w:val="005A31AE"/>
    <w:rsid w:val="005B17B0"/>
    <w:rsid w:val="005B1D73"/>
    <w:rsid w:val="005B58A2"/>
    <w:rsid w:val="005B5F02"/>
    <w:rsid w:val="005C120F"/>
    <w:rsid w:val="005D38DF"/>
    <w:rsid w:val="005E1DBD"/>
    <w:rsid w:val="005E4131"/>
    <w:rsid w:val="005F3B97"/>
    <w:rsid w:val="005F4224"/>
    <w:rsid w:val="005F5C07"/>
    <w:rsid w:val="006109E6"/>
    <w:rsid w:val="00611ED8"/>
    <w:rsid w:val="006124B0"/>
    <w:rsid w:val="0061752F"/>
    <w:rsid w:val="0062490A"/>
    <w:rsid w:val="00630CE9"/>
    <w:rsid w:val="00632561"/>
    <w:rsid w:val="00637083"/>
    <w:rsid w:val="0064252F"/>
    <w:rsid w:val="0064385B"/>
    <w:rsid w:val="00643D21"/>
    <w:rsid w:val="00644399"/>
    <w:rsid w:val="0064659D"/>
    <w:rsid w:val="00661487"/>
    <w:rsid w:val="00663D91"/>
    <w:rsid w:val="00670726"/>
    <w:rsid w:val="0067434B"/>
    <w:rsid w:val="006766F8"/>
    <w:rsid w:val="00676FC8"/>
    <w:rsid w:val="0067754C"/>
    <w:rsid w:val="00677FD7"/>
    <w:rsid w:val="00681412"/>
    <w:rsid w:val="00684BDE"/>
    <w:rsid w:val="00685ED4"/>
    <w:rsid w:val="0069197F"/>
    <w:rsid w:val="006921A7"/>
    <w:rsid w:val="00695AFB"/>
    <w:rsid w:val="006A2D39"/>
    <w:rsid w:val="006B2EF4"/>
    <w:rsid w:val="006B49E0"/>
    <w:rsid w:val="006D3E0B"/>
    <w:rsid w:val="006D77AD"/>
    <w:rsid w:val="006E0608"/>
    <w:rsid w:val="006E374C"/>
    <w:rsid w:val="006E410B"/>
    <w:rsid w:val="006F04F0"/>
    <w:rsid w:val="006F27B5"/>
    <w:rsid w:val="006F2D32"/>
    <w:rsid w:val="006F4B07"/>
    <w:rsid w:val="006F68A8"/>
    <w:rsid w:val="00702FCF"/>
    <w:rsid w:val="00705612"/>
    <w:rsid w:val="007111F2"/>
    <w:rsid w:val="007112A3"/>
    <w:rsid w:val="00713131"/>
    <w:rsid w:val="00714E45"/>
    <w:rsid w:val="007276E4"/>
    <w:rsid w:val="00730166"/>
    <w:rsid w:val="0073326D"/>
    <w:rsid w:val="00737DF4"/>
    <w:rsid w:val="00774F60"/>
    <w:rsid w:val="0078625D"/>
    <w:rsid w:val="00791280"/>
    <w:rsid w:val="007A423A"/>
    <w:rsid w:val="007A5B5A"/>
    <w:rsid w:val="007A75E9"/>
    <w:rsid w:val="007D4974"/>
    <w:rsid w:val="007D501A"/>
    <w:rsid w:val="007D7E34"/>
    <w:rsid w:val="007E33AE"/>
    <w:rsid w:val="007E3E49"/>
    <w:rsid w:val="007E519C"/>
    <w:rsid w:val="007E56A2"/>
    <w:rsid w:val="007F04ED"/>
    <w:rsid w:val="007F58A8"/>
    <w:rsid w:val="00802017"/>
    <w:rsid w:val="008116C5"/>
    <w:rsid w:val="0082007A"/>
    <w:rsid w:val="00824ED1"/>
    <w:rsid w:val="008262DC"/>
    <w:rsid w:val="0082689B"/>
    <w:rsid w:val="00826CD9"/>
    <w:rsid w:val="00827C3F"/>
    <w:rsid w:val="00852874"/>
    <w:rsid w:val="008571B7"/>
    <w:rsid w:val="0086486A"/>
    <w:rsid w:val="00866C07"/>
    <w:rsid w:val="00866C83"/>
    <w:rsid w:val="00874BD7"/>
    <w:rsid w:val="00877991"/>
    <w:rsid w:val="00881889"/>
    <w:rsid w:val="00887ADD"/>
    <w:rsid w:val="00893FDF"/>
    <w:rsid w:val="008A1851"/>
    <w:rsid w:val="008A3C6F"/>
    <w:rsid w:val="008A3F6E"/>
    <w:rsid w:val="008B080E"/>
    <w:rsid w:val="008B79D5"/>
    <w:rsid w:val="008C5722"/>
    <w:rsid w:val="008C5F53"/>
    <w:rsid w:val="008D46B7"/>
    <w:rsid w:val="008D77AE"/>
    <w:rsid w:val="008E638C"/>
    <w:rsid w:val="008F0435"/>
    <w:rsid w:val="008F10E9"/>
    <w:rsid w:val="008F446F"/>
    <w:rsid w:val="008F6505"/>
    <w:rsid w:val="008F6BC1"/>
    <w:rsid w:val="008F6E67"/>
    <w:rsid w:val="008F7A75"/>
    <w:rsid w:val="00910898"/>
    <w:rsid w:val="00915D0D"/>
    <w:rsid w:val="009215F6"/>
    <w:rsid w:val="00922EDA"/>
    <w:rsid w:val="00934168"/>
    <w:rsid w:val="00944BA7"/>
    <w:rsid w:val="0095288D"/>
    <w:rsid w:val="00953561"/>
    <w:rsid w:val="009538DC"/>
    <w:rsid w:val="00957225"/>
    <w:rsid w:val="00963585"/>
    <w:rsid w:val="00965E9E"/>
    <w:rsid w:val="009704D2"/>
    <w:rsid w:val="00972261"/>
    <w:rsid w:val="0097590F"/>
    <w:rsid w:val="00983A88"/>
    <w:rsid w:val="0098572D"/>
    <w:rsid w:val="00991611"/>
    <w:rsid w:val="009972C8"/>
    <w:rsid w:val="009A6179"/>
    <w:rsid w:val="009D346D"/>
    <w:rsid w:val="009F1376"/>
    <w:rsid w:val="00A01734"/>
    <w:rsid w:val="00A01F2A"/>
    <w:rsid w:val="00A042E8"/>
    <w:rsid w:val="00A04948"/>
    <w:rsid w:val="00A07037"/>
    <w:rsid w:val="00A072F4"/>
    <w:rsid w:val="00A108E2"/>
    <w:rsid w:val="00A109B9"/>
    <w:rsid w:val="00A13FC0"/>
    <w:rsid w:val="00A15CD9"/>
    <w:rsid w:val="00A16249"/>
    <w:rsid w:val="00A22452"/>
    <w:rsid w:val="00A227B0"/>
    <w:rsid w:val="00A30E83"/>
    <w:rsid w:val="00A34C89"/>
    <w:rsid w:val="00A515B4"/>
    <w:rsid w:val="00A5586D"/>
    <w:rsid w:val="00A57AFB"/>
    <w:rsid w:val="00A63432"/>
    <w:rsid w:val="00A65511"/>
    <w:rsid w:val="00A8182E"/>
    <w:rsid w:val="00A829C5"/>
    <w:rsid w:val="00A85794"/>
    <w:rsid w:val="00A934F3"/>
    <w:rsid w:val="00A93AE5"/>
    <w:rsid w:val="00A93D44"/>
    <w:rsid w:val="00A971C3"/>
    <w:rsid w:val="00AA0795"/>
    <w:rsid w:val="00AA10CE"/>
    <w:rsid w:val="00AA228C"/>
    <w:rsid w:val="00AB32D7"/>
    <w:rsid w:val="00AB4514"/>
    <w:rsid w:val="00AB6920"/>
    <w:rsid w:val="00AC29EB"/>
    <w:rsid w:val="00AC39D2"/>
    <w:rsid w:val="00AC6A62"/>
    <w:rsid w:val="00AD64D2"/>
    <w:rsid w:val="00AE1B6C"/>
    <w:rsid w:val="00AF4B86"/>
    <w:rsid w:val="00AF4FD0"/>
    <w:rsid w:val="00AF63BE"/>
    <w:rsid w:val="00B0279F"/>
    <w:rsid w:val="00B07D5E"/>
    <w:rsid w:val="00B1176D"/>
    <w:rsid w:val="00B11C1B"/>
    <w:rsid w:val="00B22981"/>
    <w:rsid w:val="00B24031"/>
    <w:rsid w:val="00B2463F"/>
    <w:rsid w:val="00B40431"/>
    <w:rsid w:val="00B40B80"/>
    <w:rsid w:val="00B42968"/>
    <w:rsid w:val="00B4699E"/>
    <w:rsid w:val="00B513A0"/>
    <w:rsid w:val="00B52A2E"/>
    <w:rsid w:val="00B54FE7"/>
    <w:rsid w:val="00B564DE"/>
    <w:rsid w:val="00B630A6"/>
    <w:rsid w:val="00B70DCB"/>
    <w:rsid w:val="00B7784E"/>
    <w:rsid w:val="00B80435"/>
    <w:rsid w:val="00B82D1B"/>
    <w:rsid w:val="00B86BF6"/>
    <w:rsid w:val="00B87551"/>
    <w:rsid w:val="00B932D2"/>
    <w:rsid w:val="00BA0AE2"/>
    <w:rsid w:val="00BA2EE5"/>
    <w:rsid w:val="00BA45AE"/>
    <w:rsid w:val="00BA491E"/>
    <w:rsid w:val="00BA6235"/>
    <w:rsid w:val="00BB64AD"/>
    <w:rsid w:val="00BC6CD5"/>
    <w:rsid w:val="00BD6C3D"/>
    <w:rsid w:val="00BF134A"/>
    <w:rsid w:val="00BF1F07"/>
    <w:rsid w:val="00BF4CC5"/>
    <w:rsid w:val="00BF5A9F"/>
    <w:rsid w:val="00C038C1"/>
    <w:rsid w:val="00C06472"/>
    <w:rsid w:val="00C167E4"/>
    <w:rsid w:val="00C2144D"/>
    <w:rsid w:val="00C24754"/>
    <w:rsid w:val="00C26AFF"/>
    <w:rsid w:val="00C33696"/>
    <w:rsid w:val="00C34877"/>
    <w:rsid w:val="00C40908"/>
    <w:rsid w:val="00C433A8"/>
    <w:rsid w:val="00C51565"/>
    <w:rsid w:val="00C559FD"/>
    <w:rsid w:val="00C57EF7"/>
    <w:rsid w:val="00C63B49"/>
    <w:rsid w:val="00C73F99"/>
    <w:rsid w:val="00C854DA"/>
    <w:rsid w:val="00C9380C"/>
    <w:rsid w:val="00C939F0"/>
    <w:rsid w:val="00CA4175"/>
    <w:rsid w:val="00CA5A00"/>
    <w:rsid w:val="00CB4A5D"/>
    <w:rsid w:val="00CC3BEB"/>
    <w:rsid w:val="00CC58BD"/>
    <w:rsid w:val="00CD783B"/>
    <w:rsid w:val="00CE1369"/>
    <w:rsid w:val="00CE1707"/>
    <w:rsid w:val="00CE1FDD"/>
    <w:rsid w:val="00CE2D30"/>
    <w:rsid w:val="00CF0586"/>
    <w:rsid w:val="00CF1D71"/>
    <w:rsid w:val="00CF2CDE"/>
    <w:rsid w:val="00D02E39"/>
    <w:rsid w:val="00D21FC3"/>
    <w:rsid w:val="00D456EE"/>
    <w:rsid w:val="00D62007"/>
    <w:rsid w:val="00D63174"/>
    <w:rsid w:val="00D8374A"/>
    <w:rsid w:val="00D86F6F"/>
    <w:rsid w:val="00D90A3C"/>
    <w:rsid w:val="00D94D52"/>
    <w:rsid w:val="00DA0429"/>
    <w:rsid w:val="00DA4B94"/>
    <w:rsid w:val="00DB67F0"/>
    <w:rsid w:val="00DC59AD"/>
    <w:rsid w:val="00DD59AE"/>
    <w:rsid w:val="00DE098B"/>
    <w:rsid w:val="00DE3AC2"/>
    <w:rsid w:val="00DF2E9F"/>
    <w:rsid w:val="00DF4CFA"/>
    <w:rsid w:val="00DF5017"/>
    <w:rsid w:val="00E05454"/>
    <w:rsid w:val="00E05673"/>
    <w:rsid w:val="00E14287"/>
    <w:rsid w:val="00E2176D"/>
    <w:rsid w:val="00E22DAC"/>
    <w:rsid w:val="00E237CA"/>
    <w:rsid w:val="00E27ADF"/>
    <w:rsid w:val="00E42898"/>
    <w:rsid w:val="00E45F13"/>
    <w:rsid w:val="00E46FC4"/>
    <w:rsid w:val="00E50484"/>
    <w:rsid w:val="00E64731"/>
    <w:rsid w:val="00E70609"/>
    <w:rsid w:val="00E743B2"/>
    <w:rsid w:val="00E74C18"/>
    <w:rsid w:val="00E80A69"/>
    <w:rsid w:val="00E81931"/>
    <w:rsid w:val="00E9019B"/>
    <w:rsid w:val="00E94567"/>
    <w:rsid w:val="00E95E81"/>
    <w:rsid w:val="00EA28BD"/>
    <w:rsid w:val="00EA4A52"/>
    <w:rsid w:val="00EB23C0"/>
    <w:rsid w:val="00EB3E0F"/>
    <w:rsid w:val="00EB3E47"/>
    <w:rsid w:val="00EB6C04"/>
    <w:rsid w:val="00EC7E97"/>
    <w:rsid w:val="00ED38E4"/>
    <w:rsid w:val="00ED4460"/>
    <w:rsid w:val="00EE33E6"/>
    <w:rsid w:val="00EE64BF"/>
    <w:rsid w:val="00EF3A64"/>
    <w:rsid w:val="00F01FBB"/>
    <w:rsid w:val="00F05575"/>
    <w:rsid w:val="00F14979"/>
    <w:rsid w:val="00F228CD"/>
    <w:rsid w:val="00F23BB0"/>
    <w:rsid w:val="00F34EB9"/>
    <w:rsid w:val="00F44D74"/>
    <w:rsid w:val="00F538FC"/>
    <w:rsid w:val="00F60190"/>
    <w:rsid w:val="00F645E1"/>
    <w:rsid w:val="00F6723A"/>
    <w:rsid w:val="00F7331C"/>
    <w:rsid w:val="00F83157"/>
    <w:rsid w:val="00F9095C"/>
    <w:rsid w:val="00F922CC"/>
    <w:rsid w:val="00F9452A"/>
    <w:rsid w:val="00F95A17"/>
    <w:rsid w:val="00F95E0B"/>
    <w:rsid w:val="00F962CD"/>
    <w:rsid w:val="00FB0EDF"/>
    <w:rsid w:val="00FB5E25"/>
    <w:rsid w:val="00FB66A1"/>
    <w:rsid w:val="00FD11E0"/>
    <w:rsid w:val="00FE20A6"/>
    <w:rsid w:val="00FE3936"/>
    <w:rsid w:val="00FE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9A6179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A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61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61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A6179"/>
    <w:pPr>
      <w:ind w:left="1648" w:hanging="361"/>
    </w:pPr>
  </w:style>
  <w:style w:type="paragraph" w:customStyle="1" w:styleId="TableParagraph">
    <w:name w:val="Table Paragraph"/>
    <w:basedOn w:val="Normal"/>
    <w:uiPriority w:val="1"/>
    <w:qFormat/>
    <w:rsid w:val="009A6179"/>
    <w:pPr>
      <w:spacing w:before="15"/>
      <w:ind w:right="74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4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8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A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E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9A6179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A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61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61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A6179"/>
    <w:pPr>
      <w:ind w:left="1648" w:hanging="361"/>
    </w:pPr>
  </w:style>
  <w:style w:type="paragraph" w:customStyle="1" w:styleId="TableParagraph">
    <w:name w:val="Table Paragraph"/>
    <w:basedOn w:val="Normal"/>
    <w:uiPriority w:val="1"/>
    <w:qFormat/>
    <w:rsid w:val="009A6179"/>
    <w:pPr>
      <w:spacing w:before="15"/>
      <w:ind w:right="74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4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8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A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E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E2F8-107F-4618-BDC4-C98FE205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22</cp:revision>
  <cp:lastPrinted>2021-09-20T06:40:00Z</cp:lastPrinted>
  <dcterms:created xsi:type="dcterms:W3CDTF">2021-09-20T05:47:00Z</dcterms:created>
  <dcterms:modified xsi:type="dcterms:W3CDTF">2021-09-23T03:08:00Z</dcterms:modified>
</cp:coreProperties>
</file>